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5.000.000 di Euro i.v.</w:t>
      </w:r>
    </w:p>
    <w:p w14:paraId="2DD2C49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N. Reg. Impr.</w:t>
      </w:r>
    </w:p>
    <w:p w14:paraId="74B38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2E24CBAD" w14:textId="4654AFDF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3E2503">
        <w:rPr>
          <w:rFonts w:ascii="BMW Group Light" w:eastAsia="BMW Group Light" w:hAnsi="BMW Group Light" w:cs="BMW Group Light"/>
          <w:lang w:val="it-IT"/>
        </w:rPr>
        <w:t xml:space="preserve">N. </w:t>
      </w:r>
      <w:r w:rsidR="00A34C35">
        <w:rPr>
          <w:rFonts w:ascii="BMW Group Light" w:eastAsia="BMW Group Light" w:hAnsi="BMW Group Light" w:cs="BMW Group Light"/>
          <w:lang w:val="it-IT"/>
        </w:rPr>
        <w:t>0</w:t>
      </w:r>
      <w:r w:rsidR="00664D98">
        <w:rPr>
          <w:rFonts w:ascii="BMW Group Light" w:eastAsia="BMW Group Light" w:hAnsi="BMW Group Light" w:cs="BMW Group Light"/>
          <w:lang w:val="it-IT"/>
        </w:rPr>
        <w:t>0</w:t>
      </w:r>
      <w:r w:rsidR="00BC231E">
        <w:rPr>
          <w:rFonts w:ascii="BMW Group Light" w:eastAsia="BMW Group Light" w:hAnsi="BMW Group Light" w:cs="BMW Group Light"/>
          <w:lang w:val="it-IT"/>
        </w:rPr>
        <w:t>3</w:t>
      </w:r>
      <w:r w:rsidR="0088504F" w:rsidRPr="00EB3212">
        <w:rPr>
          <w:rFonts w:ascii="BMW Group Light" w:eastAsia="BMW Group Light" w:hAnsi="BMW Group Light" w:cs="BMW Group Light"/>
          <w:lang w:val="it-IT"/>
        </w:rPr>
        <w:t>/</w:t>
      </w:r>
      <w:r w:rsidR="00A34C35">
        <w:rPr>
          <w:rFonts w:ascii="BMW Group Light" w:eastAsia="BMW Group Light" w:hAnsi="BMW Group Light" w:cs="BMW Group Light"/>
          <w:lang w:val="it-IT"/>
        </w:rPr>
        <w:t>18</w:t>
      </w:r>
      <w:r w:rsidR="00A8515E">
        <w:rPr>
          <w:rFonts w:ascii="BMW Group Light" w:eastAsia="BMW Group Light" w:hAnsi="BMW Group Light" w:cs="BMW Group Light"/>
          <w:lang w:val="it-IT"/>
        </w:rPr>
        <w:br/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3B0BDA4" w14:textId="78F8E958" w:rsidR="001949F3" w:rsidRDefault="00735149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A34C35">
        <w:rPr>
          <w:rFonts w:ascii="BMW Group Light" w:eastAsia="BMW Group Light" w:hAnsi="BMW Group Light" w:cs="BMW Group Light"/>
          <w:lang w:val="it-IT"/>
        </w:rPr>
        <w:t>1</w:t>
      </w:r>
      <w:r w:rsidR="00FB2CD0">
        <w:rPr>
          <w:rFonts w:ascii="BMW Group Light" w:eastAsia="BMW Group Light" w:hAnsi="BMW Group Light" w:cs="BMW Group Light"/>
          <w:lang w:val="it-IT"/>
        </w:rPr>
        <w:t>7</w:t>
      </w:r>
      <w:bookmarkStart w:id="2" w:name="_GoBack"/>
      <w:bookmarkEnd w:id="2"/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gennaio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2018</w:t>
      </w:r>
      <w:r w:rsidR="00A8515E">
        <w:rPr>
          <w:rFonts w:ascii="BMW Group Light" w:eastAsia="BMW Group Light" w:hAnsi="BMW Group Light" w:cs="BMW Group Light"/>
          <w:lang w:val="it-IT"/>
        </w:rPr>
        <w:br/>
      </w:r>
    </w:p>
    <w:p w14:paraId="3A05BA7C" w14:textId="77777777" w:rsidR="001949F3" w:rsidRDefault="001949F3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</w:p>
    <w:p w14:paraId="523232D9" w14:textId="5DDDFA02" w:rsidR="00BC231E" w:rsidRP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BC231E">
        <w:rPr>
          <w:rFonts w:ascii="BMW Group Bold" w:eastAsia="BMW Group Bold" w:hAnsi="BMW Group Bold" w:cs="BMW Group Bold"/>
          <w:sz w:val="28"/>
          <w:szCs w:val="28"/>
          <w:lang w:val="it-IT"/>
        </w:rPr>
        <w:t>Il BMW Group acquisisce Parkmobile, LLC per diventare</w:t>
      </w:r>
      <w:r w:rsidR="00320A2F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BC231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provider leader mondiale di soluzioni digitali per il parcheggio </w:t>
      </w:r>
      <w:r w:rsidRPr="00BC231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Parkmobile serve ora </w:t>
      </w:r>
      <w:proofErr w:type="gramStart"/>
      <w:r w:rsidRPr="00BC231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22</w:t>
      </w:r>
      <w:proofErr w:type="gramEnd"/>
      <w:r w:rsidRPr="00BC231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milioni di clienti in oltre 1.000 città.</w:t>
      </w:r>
    </w:p>
    <w:p w14:paraId="6AD59D33" w14:textId="77777777" w:rsidR="00BC231E" w:rsidRP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’espansione dei servizi di mobilità come parte della Strategy NUMBER ONE &gt; NEXT.</w:t>
      </w:r>
    </w:p>
    <w:p w14:paraId="66D60746" w14:textId="1EDBF11C" w:rsidR="00BC231E" w:rsidRPr="00BC231E" w:rsidRDefault="001949F3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BC231E">
        <w:rPr>
          <w:rFonts w:ascii="BMW Group Bold" w:eastAsia="BMW Group Bold" w:hAnsi="BMW Group Bold" w:cs="BMW Group Bold"/>
          <w:lang w:val="it-IT"/>
        </w:rPr>
        <w:t>Monac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BC231E" w:rsidRPr="00BC231E">
        <w:rPr>
          <w:rFonts w:ascii="BMW Group Light Regular" w:eastAsia="BMW Group Light Regular" w:hAnsi="BMW Group Light Regular" w:cs="BMW Group Light Regular"/>
          <w:lang w:val="it-IT"/>
        </w:rPr>
        <w:t>Il BMW Group ha acquisito a gennaio del 2018 Parkmobile, LLC, il maggiore provider di servizi mobili</w:t>
      </w:r>
      <w:r w:rsidR="00320A2F">
        <w:rPr>
          <w:rFonts w:ascii="BMW Group Light Regular" w:eastAsia="BMW Group Light Regular" w:hAnsi="BMW Group Light Regular" w:cs="BMW Group Light Regular"/>
          <w:lang w:val="it-IT"/>
        </w:rPr>
        <w:t xml:space="preserve"> di parcheggio in </w:t>
      </w:r>
      <w:proofErr w:type="gramStart"/>
      <w:r w:rsidR="00320A2F">
        <w:rPr>
          <w:rFonts w:ascii="BMW Group Light Regular" w:eastAsia="BMW Group Light Regular" w:hAnsi="BMW Group Light Regular" w:cs="BMW Group Light Regular"/>
          <w:lang w:val="it-IT"/>
        </w:rPr>
        <w:t>Nord America</w:t>
      </w:r>
      <w:proofErr w:type="gramEnd"/>
      <w:r w:rsidR="00320A2F">
        <w:rPr>
          <w:rFonts w:ascii="BMW Group Light Regular" w:eastAsia="BMW Group Light Regular" w:hAnsi="BMW Group Light Regular" w:cs="BMW Group Light Regular"/>
          <w:lang w:val="it-IT"/>
        </w:rPr>
        <w:t>. I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>n questo modo il</w:t>
      </w:r>
      <w:r w:rsidR="00BC231E"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BMW Group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 xml:space="preserve"> è diventato</w:t>
      </w:r>
      <w:r w:rsidR="00BC231E"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il provider leader internazionale di soluzioni digitali di parcheggio.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3BE1EF28" w14:textId="29DC1612" w:rsidR="00BC231E" w:rsidRP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Con la sua strategia aziendale NUMBER ONE &gt; NEXT, il BMW Group è fortemente concentrato sulla mobilità del futuro e sta investendo molto nelle tecnologie di domani, compresa l’espansione della sua gamma di servizi per la mobilità. Con l’acquisizione di Parkmobile, LLC, l’azienda sarà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>ancora più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in grado di affrontare un elemento essenziale della mobilità urbana: le soluzioni per il parcheggio.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65A0AC7E" w14:textId="5C85403E" w:rsid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“Fino al 30 percento del traffico urbano è dovuto a coloro che cercano spazi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>per parcheggiare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. L’acquisizione di Parkmobile, LLC ci rende il provider leader internazionale di soluzioni digitali di parcheggio e ciò significa che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 xml:space="preserve">ora 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possiamo affrontare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 xml:space="preserve">meglio 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il punto dolente del parcheggio dimensionando la nostra offerta per i clienti in tutto il mondo”, ha detto Peter Schwarzenbauer, membro del Consiglio di Amministrazione </w:t>
      </w:r>
      <w:proofErr w:type="gramStart"/>
      <w:r w:rsidR="00320A2F">
        <w:rPr>
          <w:rFonts w:ascii="BMW Group Light Regular" w:eastAsia="BMW Group Light Regular" w:hAnsi="BMW Group Light Regular" w:cs="BMW Group Light Regular"/>
          <w:lang w:val="it-IT"/>
        </w:rPr>
        <w:t>di</w:t>
      </w:r>
      <w:proofErr w:type="gramEnd"/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BMW AG responsabile per MINI, Rolls-Royce, BMW Motorrad, Customer Engagement e Digital Business Innovation BMW Group.</w:t>
      </w:r>
    </w:p>
    <w:p w14:paraId="08493F6A" w14:textId="77777777" w:rsidR="005D5F9B" w:rsidRP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60064B3E" w14:textId="7F38865D" w:rsid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G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>ià dal 2014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il</w:t>
      </w:r>
      <w:r w:rsidR="00BC231E"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BMW Group ha mantenuto una quota di minoranza in Parkmobile, LLC e ha ora acquisito l’intera azienda con i suoi oltre 100 dipendenti, con sede ad Atlanta, Georgia. Parkmobile, LLC offre i suoi servizi in oltre 300 città statunitensi, comprese New York, Philadelphia e Phoenix. Parkmobile Group Europe, i cui marchi comprendono anche ParkNow, è proprietà esclusiva del BMW Group fin dall’aprile 2016.</w:t>
      </w:r>
    </w:p>
    <w:p w14:paraId="36878CFB" w14:textId="77777777" w:rsidR="005D5F9B" w:rsidRP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6C8171D2" w14:textId="77777777" w:rsidR="00BC231E" w:rsidRP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>“Siamo orgogliosi di ciò che Parkmobile ha già realizzato e guardiamo con entusiasmo al futuro lavorando con i nostri nuovi colleghi per ampliare ulteriormente l’attività,” ha detto Bernhard Blättel, responsabile dei Servizi di mobilità del BMW Group.</w:t>
      </w:r>
    </w:p>
    <w:p w14:paraId="3CF87F7F" w14:textId="0370B207" w:rsid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Parkmobile raggiunge un totale di oltre </w:t>
      </w:r>
      <w:proofErr w:type="gramStart"/>
      <w:r w:rsidRPr="00BC231E">
        <w:rPr>
          <w:rFonts w:ascii="BMW Group Light Regular" w:eastAsia="BMW Group Light Regular" w:hAnsi="BMW Group Light Regular" w:cs="BMW Group Light Regular"/>
          <w:lang w:val="it-IT"/>
        </w:rPr>
        <w:t>22</w:t>
      </w:r>
      <w:proofErr w:type="gramEnd"/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milioni di clienti in Euro</w:t>
      </w:r>
      <w:r w:rsidR="00320A2F">
        <w:rPr>
          <w:rFonts w:ascii="BMW Group Light Regular" w:eastAsia="BMW Group Light Regular" w:hAnsi="BMW Group Light Regular" w:cs="BMW Group Light Regular"/>
          <w:lang w:val="it-IT"/>
        </w:rPr>
        <w:t>pa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e Nord America </w:t>
      </w:r>
      <w:r w:rsidR="00E7662E" w:rsidRPr="00BC231E">
        <w:rPr>
          <w:rFonts w:ascii="BMW Group Light Regular" w:eastAsia="BMW Group Light Regular" w:hAnsi="BMW Group Light Regular" w:cs="BMW Group Light Regular"/>
          <w:lang w:val="it-IT"/>
        </w:rPr>
        <w:t>e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offre soluzioni digitali per il parcheggio in più di 1.000 città.</w:t>
      </w:r>
    </w:p>
    <w:p w14:paraId="093841F1" w14:textId="77777777" w:rsidR="005D5F9B" w:rsidRP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4400EDE" w14:textId="011CDB85" w:rsid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“Il BMW Group è sempre stato all’avanguardia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>per le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rivoluzionarie tecnologie di mobilità. Avendo accesso a nuovi capitali, nonché alla rete globale del BMW Group in termini di partner e di clienti, siamo ora in una posizione eccellente per accelerare la nostra crescita e per espanderci ulteriormente oltre il Nord America. Non potremmo immaginare un partner migliore,” ha commentato Jon Siglar, CEO di Parkmobile, LLC.</w:t>
      </w:r>
    </w:p>
    <w:p w14:paraId="4B1E1C7C" w14:textId="77777777" w:rsidR="005D5F9B" w:rsidRP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48872B6C" w14:textId="77777777" w:rsid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I servizi di Parkmobile possono essere utilizzati da automobilisti di tutti i marchi di veicolo e permettono di parcheggiare in strada senza versare contanti per mezzo di un’app o 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lastRenderedPageBreak/>
        <w:t>direttamente dalla vettura. Il servizio aiuta anche gli utenti a trovare, riservare e pagare il parcheggio fuori strada in garage, nonché di usufruire di altri servizi collegati.</w:t>
      </w:r>
    </w:p>
    <w:p w14:paraId="5D37B077" w14:textId="77777777" w:rsidR="005D5F9B" w:rsidRPr="00BC231E" w:rsidRDefault="005D5F9B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499A0BC" w14:textId="0C7EC196" w:rsidR="00BC231E" w:rsidRPr="00BC231E" w:rsidRDefault="00BC231E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Attraverso soluzioni di parcheggio innovative, il BMW Group sta </w:t>
      </w:r>
      <w:r w:rsidR="005D5F9B"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aiutando 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attivamente a migliorare la mobilità urbana. Le soluzioni digitali di parcheggio aiutano l’automobilista e possono ridurre il traffico </w:t>
      </w:r>
      <w:r w:rsidR="005D5F9B">
        <w:rPr>
          <w:rFonts w:ascii="BMW Group Light Regular" w:eastAsia="BMW Group Light Regular" w:hAnsi="BMW Group Light Regular" w:cs="BMW Group Light Regular"/>
          <w:lang w:val="it-IT"/>
        </w:rPr>
        <w:t>causato da</w:t>
      </w:r>
      <w:r w:rsidRPr="00BC231E">
        <w:rPr>
          <w:rFonts w:ascii="BMW Group Light Regular" w:eastAsia="BMW Group Light Regular" w:hAnsi="BMW Group Light Regular" w:cs="BMW Group Light Regular"/>
          <w:lang w:val="it-IT"/>
        </w:rPr>
        <w:t xml:space="preserve"> veicoli alla ricerca di un posto, contribuendo così a ridurre le emissioni nelle città.</w:t>
      </w:r>
    </w:p>
    <w:p w14:paraId="1ED32B41" w14:textId="7205E2AD" w:rsidR="001B5D1A" w:rsidRDefault="001B5D1A" w:rsidP="00BC231E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21D40A66" w14:textId="6C87240E" w:rsidR="00290297" w:rsidRPr="00EB3212" w:rsidRDefault="00290297" w:rsidP="0029029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5E9FB90E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308B2B4C" w14:textId="12337596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>
        <w:rPr>
          <w:rFonts w:ascii="BMW Group Light" w:hAnsi="BMW Group Light" w:cs="BMW Group Light"/>
          <w:sz w:val="20"/>
          <w:szCs w:val="20"/>
          <w:lang w:val="it-IT"/>
        </w:rPr>
        <w:t>Toffanin</w:t>
      </w:r>
    </w:p>
    <w:p w14:paraId="6608DAF3" w14:textId="5C694B9F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Product  Commmunication</w:t>
      </w:r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CC47C08" w14:textId="41F0B775" w:rsidR="00290297" w:rsidRPr="00EB3212" w:rsidRDefault="007F1BC5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Telefono: 02/51610.308</w:t>
      </w:r>
    </w:p>
    <w:p w14:paraId="18D7445B" w14:textId="34AEA0F8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E-mail: </w:t>
      </w:r>
      <w:r w:rsidR="007F1BC5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t>.</w:t>
      </w:r>
      <w:r w:rsidR="007F1BC5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t>@bmw.it</w:t>
      </w:r>
    </w:p>
    <w:p w14:paraId="09949A14" w14:textId="2CA07F00" w:rsidR="00290297" w:rsidRPr="00EB3212" w:rsidRDefault="001A104A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4E7AF3C" w14:textId="77777777" w:rsidR="00290297" w:rsidRPr="00BC231E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C231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673A4C9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429914BF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5BDBFB4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B700779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3DB97C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www.bmwgroup.com </w:t>
      </w:r>
    </w:p>
    <w:p w14:paraId="4A5B946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Facebook: http://www.facebook.com/BMWGroup </w:t>
      </w:r>
    </w:p>
    <w:p w14:paraId="3659E44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Twitter: http://twitter.com/BMWGroup </w:t>
      </w:r>
    </w:p>
    <w:p w14:paraId="31983B7C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YouTube: http://www.youtube.com/BMWGroupview </w:t>
      </w:r>
    </w:p>
    <w:p w14:paraId="773733D3" w14:textId="1A31396D" w:rsidR="003232F8" w:rsidRDefault="00290297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>Google+:http://googleplus.bmwgroup.com BMW Group</w:t>
      </w:r>
    </w:p>
    <w:p w14:paraId="5D709A59" w14:textId="363DEEFE" w:rsidR="00BC231E" w:rsidRDefault="00BC231E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br/>
      </w:r>
    </w:p>
    <w:p w14:paraId="38644969" w14:textId="77777777" w:rsidR="00BC231E" w:rsidRPr="00BC231E" w:rsidRDefault="00BC231E" w:rsidP="00BC231E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BC231E">
        <w:rPr>
          <w:rFonts w:ascii="BMW Group Bold" w:eastAsia="BMW Group Bold" w:hAnsi="BMW Group Bold" w:cs="BMW Group Bold"/>
          <w:sz w:val="20"/>
          <w:szCs w:val="20"/>
          <w:lang w:val="it-IT"/>
        </w:rPr>
        <w:t>Parkmobile, LLC</w:t>
      </w:r>
    </w:p>
    <w:p w14:paraId="7A610926" w14:textId="2460A173" w:rsidR="00BC231E" w:rsidRPr="00BC231E" w:rsidRDefault="00BC231E" w:rsidP="00BC231E">
      <w:pPr>
        <w:rPr>
          <w:rFonts w:ascii="BMW Group Light" w:hAnsi="BMW Group Light" w:cs="BMW Group Light"/>
          <w:color w:val="333333"/>
          <w:sz w:val="20"/>
          <w:szCs w:val="20"/>
          <w:lang w:val="it-IT"/>
        </w:rPr>
      </w:pP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>Parkmobile, LLC è il provider leader di soluzioni di parcheggio in Nord America, aiutando milioni di persone a trovare posti di parcheggio e a pagare con facilità tramite il loro dispositivo mobile. La tecnologia dell’azienda viene utilizzat</w:t>
      </w:r>
      <w:r w:rsidR="005D5F9B">
        <w:rPr>
          <w:rFonts w:ascii="BMW Group Light" w:hAnsi="BMW Group Light" w:cs="BMW Group Light"/>
          <w:color w:val="333333"/>
          <w:sz w:val="20"/>
          <w:szCs w:val="20"/>
          <w:lang w:val="it-IT"/>
        </w:rPr>
        <w:t>a</w:t>
      </w: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 xml:space="preserve"> in oltre 3.000 località in tutto il paese, comprese sette delle prime dieci città, nonché </w:t>
      </w:r>
      <w:r w:rsidR="005D5F9B">
        <w:rPr>
          <w:rFonts w:ascii="BMW Group Light" w:hAnsi="BMW Group Light" w:cs="BMW Group Light"/>
          <w:color w:val="333333"/>
          <w:sz w:val="20"/>
          <w:szCs w:val="20"/>
          <w:lang w:val="it-IT"/>
        </w:rPr>
        <w:t>ne</w:t>
      </w: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>i campus universitari, negli aeroporti e presso gli stadi. Parkmobile è stata recentemente nominata dalla Deloitte vincitrice della Technology Fast 500, che riconosce le aziende tecnologiche nordamericane di maggiore crescit</w:t>
      </w:r>
      <w:r>
        <w:rPr>
          <w:rFonts w:ascii="BMW Group Light" w:hAnsi="BMW Group Light" w:cs="BMW Group Light"/>
          <w:color w:val="333333"/>
          <w:sz w:val="20"/>
          <w:szCs w:val="20"/>
          <w:lang w:val="it-IT"/>
        </w:rPr>
        <w:t>a</w:t>
      </w: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>.</w:t>
      </w:r>
      <w:r>
        <w:rPr>
          <w:rFonts w:ascii="BMW Group Light" w:hAnsi="BMW Group Light" w:cs="BMW Group Light"/>
          <w:color w:val="333333"/>
          <w:sz w:val="20"/>
          <w:szCs w:val="20"/>
          <w:lang w:val="it-IT"/>
        </w:rPr>
        <w:br/>
      </w:r>
    </w:p>
    <w:p w14:paraId="77A8E5FF" w14:textId="77777777" w:rsidR="00BC231E" w:rsidRPr="00BC231E" w:rsidRDefault="00BC231E" w:rsidP="00BC231E">
      <w:pPr>
        <w:rPr>
          <w:rFonts w:ascii="BMW Group Light" w:hAnsi="BMW Group Light" w:cs="BMW Group Light"/>
          <w:color w:val="333333"/>
          <w:sz w:val="20"/>
          <w:szCs w:val="20"/>
          <w:lang w:val="it-IT"/>
        </w:rPr>
      </w:pP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>Per ulteriori informazioni, visitare Parkmobile.com o @Parkmobile su Twitter.</w:t>
      </w:r>
    </w:p>
    <w:p w14:paraId="258C56C2" w14:textId="77777777" w:rsidR="00BC231E" w:rsidRPr="00BC231E" w:rsidRDefault="00BC231E" w:rsidP="00BC231E">
      <w:pPr>
        <w:rPr>
          <w:rFonts w:ascii="BMW Group Light" w:hAnsi="BMW Group Light" w:cs="BMW Group Light"/>
          <w:color w:val="333333"/>
          <w:sz w:val="20"/>
          <w:szCs w:val="20"/>
          <w:lang w:val="it-IT"/>
        </w:rPr>
      </w:pPr>
      <w:r w:rsidRPr="00BC231E">
        <w:rPr>
          <w:rFonts w:ascii="BMW Group Light" w:hAnsi="BMW Group Light" w:cs="BMW Group Light"/>
          <w:color w:val="333333"/>
          <w:sz w:val="20"/>
          <w:szCs w:val="20"/>
          <w:lang w:val="it-IT"/>
        </w:rPr>
        <w:t>Contatto per i media: Jeff Perkins, Parkmobile, LLC; tel. (+1) 678-801-8855; jeff.perkins@parkmobileglobal</w:t>
      </w:r>
    </w:p>
    <w:p w14:paraId="43DE4191" w14:textId="77777777" w:rsidR="00BC231E" w:rsidRPr="00BC231E" w:rsidRDefault="00BC231E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sectPr w:rsidR="00BC231E" w:rsidRPr="00BC231E" w:rsidSect="00A33F3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410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23BD5" w14:textId="77777777" w:rsidR="001D4F77" w:rsidRDefault="001D4F77">
      <w:r>
        <w:separator/>
      </w:r>
    </w:p>
  </w:endnote>
  <w:endnote w:type="continuationSeparator" w:id="0">
    <w:p w14:paraId="7A16AB32" w14:textId="77777777" w:rsidR="001D4F77" w:rsidRDefault="001D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DB1E83" w:rsidRDefault="00DB1E8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DB1E83" w:rsidRDefault="00DB1E8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DB1E83" w:rsidRDefault="00DB1E8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A34A" w14:textId="77777777" w:rsidR="001D4F77" w:rsidRDefault="001D4F77">
      <w:r>
        <w:separator/>
      </w:r>
    </w:p>
  </w:footnote>
  <w:footnote w:type="continuationSeparator" w:id="0">
    <w:p w14:paraId="35F03D95" w14:textId="77777777" w:rsidR="001D4F77" w:rsidRDefault="001D4F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DB1E83" w:rsidRPr="0074214B" w:rsidRDefault="00DB1E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57E3C1C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DB1E83" w:rsidRDefault="00DB1E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E69FD05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63D67"/>
    <w:rsid w:val="00076D10"/>
    <w:rsid w:val="00082C83"/>
    <w:rsid w:val="0008513E"/>
    <w:rsid w:val="00096D44"/>
    <w:rsid w:val="00097D50"/>
    <w:rsid w:val="000A0C87"/>
    <w:rsid w:val="000A0F16"/>
    <w:rsid w:val="000A2075"/>
    <w:rsid w:val="000A4481"/>
    <w:rsid w:val="000A64FF"/>
    <w:rsid w:val="000A6E9E"/>
    <w:rsid w:val="000B1CED"/>
    <w:rsid w:val="000B6C8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A60"/>
    <w:rsid w:val="0014101D"/>
    <w:rsid w:val="001429B0"/>
    <w:rsid w:val="001501C5"/>
    <w:rsid w:val="0015199E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949F3"/>
    <w:rsid w:val="001A104A"/>
    <w:rsid w:val="001A15B2"/>
    <w:rsid w:val="001A3130"/>
    <w:rsid w:val="001A6D36"/>
    <w:rsid w:val="001A78E4"/>
    <w:rsid w:val="001A7DFF"/>
    <w:rsid w:val="001B085B"/>
    <w:rsid w:val="001B16C4"/>
    <w:rsid w:val="001B2A3A"/>
    <w:rsid w:val="001B3382"/>
    <w:rsid w:val="001B5D1A"/>
    <w:rsid w:val="001C0783"/>
    <w:rsid w:val="001C15C1"/>
    <w:rsid w:val="001C2168"/>
    <w:rsid w:val="001C2BF1"/>
    <w:rsid w:val="001C56BC"/>
    <w:rsid w:val="001C5F48"/>
    <w:rsid w:val="001C763F"/>
    <w:rsid w:val="001C7721"/>
    <w:rsid w:val="001D001F"/>
    <w:rsid w:val="001D4F77"/>
    <w:rsid w:val="001D555B"/>
    <w:rsid w:val="001E3260"/>
    <w:rsid w:val="001F0B68"/>
    <w:rsid w:val="001F53F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017E"/>
    <w:rsid w:val="00243146"/>
    <w:rsid w:val="00250EB8"/>
    <w:rsid w:val="002520DE"/>
    <w:rsid w:val="00255BDF"/>
    <w:rsid w:val="00257413"/>
    <w:rsid w:val="00261831"/>
    <w:rsid w:val="002643D9"/>
    <w:rsid w:val="00271223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109D9"/>
    <w:rsid w:val="00311AAA"/>
    <w:rsid w:val="00314066"/>
    <w:rsid w:val="00315876"/>
    <w:rsid w:val="003202BF"/>
    <w:rsid w:val="00320A2F"/>
    <w:rsid w:val="003232F8"/>
    <w:rsid w:val="00325624"/>
    <w:rsid w:val="003320F7"/>
    <w:rsid w:val="00335279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2F1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49D4"/>
    <w:rsid w:val="003D52A1"/>
    <w:rsid w:val="003D6371"/>
    <w:rsid w:val="003E02FB"/>
    <w:rsid w:val="003E0BCA"/>
    <w:rsid w:val="003E2503"/>
    <w:rsid w:val="003E3CBF"/>
    <w:rsid w:val="003E6334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2D6D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4A66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221B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5F9B"/>
    <w:rsid w:val="005D724F"/>
    <w:rsid w:val="005D790C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4D98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3B76"/>
    <w:rsid w:val="006B4297"/>
    <w:rsid w:val="006B7240"/>
    <w:rsid w:val="006C7AA7"/>
    <w:rsid w:val="006D4003"/>
    <w:rsid w:val="006E0BA4"/>
    <w:rsid w:val="006E4411"/>
    <w:rsid w:val="006E7CCA"/>
    <w:rsid w:val="006F1DC3"/>
    <w:rsid w:val="00702FA9"/>
    <w:rsid w:val="00703F0F"/>
    <w:rsid w:val="007070FC"/>
    <w:rsid w:val="007126B2"/>
    <w:rsid w:val="007169F2"/>
    <w:rsid w:val="00717123"/>
    <w:rsid w:val="00717892"/>
    <w:rsid w:val="0072589D"/>
    <w:rsid w:val="00726925"/>
    <w:rsid w:val="00730E09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44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31CC"/>
    <w:rsid w:val="007E646A"/>
    <w:rsid w:val="007F1BC5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4491A"/>
    <w:rsid w:val="00847870"/>
    <w:rsid w:val="00847D4F"/>
    <w:rsid w:val="00852AA5"/>
    <w:rsid w:val="00852BC4"/>
    <w:rsid w:val="00854A91"/>
    <w:rsid w:val="00857F82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30AF"/>
    <w:rsid w:val="009C4C6A"/>
    <w:rsid w:val="009C6640"/>
    <w:rsid w:val="009D45CB"/>
    <w:rsid w:val="009D4909"/>
    <w:rsid w:val="009D57FF"/>
    <w:rsid w:val="009D7343"/>
    <w:rsid w:val="009E61E1"/>
    <w:rsid w:val="009F0E89"/>
    <w:rsid w:val="009F13C1"/>
    <w:rsid w:val="009F1D35"/>
    <w:rsid w:val="009F21B8"/>
    <w:rsid w:val="009F243B"/>
    <w:rsid w:val="009F453B"/>
    <w:rsid w:val="00A07013"/>
    <w:rsid w:val="00A07791"/>
    <w:rsid w:val="00A11EA5"/>
    <w:rsid w:val="00A16EF2"/>
    <w:rsid w:val="00A2099A"/>
    <w:rsid w:val="00A24FE5"/>
    <w:rsid w:val="00A261C1"/>
    <w:rsid w:val="00A27481"/>
    <w:rsid w:val="00A33F3D"/>
    <w:rsid w:val="00A34C35"/>
    <w:rsid w:val="00A36BE3"/>
    <w:rsid w:val="00A45ACC"/>
    <w:rsid w:val="00A46496"/>
    <w:rsid w:val="00A47A26"/>
    <w:rsid w:val="00A52A1D"/>
    <w:rsid w:val="00A5687D"/>
    <w:rsid w:val="00A633D8"/>
    <w:rsid w:val="00A65B07"/>
    <w:rsid w:val="00A7243A"/>
    <w:rsid w:val="00A733F1"/>
    <w:rsid w:val="00A74489"/>
    <w:rsid w:val="00A75070"/>
    <w:rsid w:val="00A806E9"/>
    <w:rsid w:val="00A808E1"/>
    <w:rsid w:val="00A817D7"/>
    <w:rsid w:val="00A8515E"/>
    <w:rsid w:val="00A8759F"/>
    <w:rsid w:val="00A87BA5"/>
    <w:rsid w:val="00A87E9B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4BB9"/>
    <w:rsid w:val="00AF50E4"/>
    <w:rsid w:val="00B0008E"/>
    <w:rsid w:val="00B11A49"/>
    <w:rsid w:val="00B16B72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97518"/>
    <w:rsid w:val="00BA02A4"/>
    <w:rsid w:val="00BA04B0"/>
    <w:rsid w:val="00BA0509"/>
    <w:rsid w:val="00BA6816"/>
    <w:rsid w:val="00BB5315"/>
    <w:rsid w:val="00BC02D8"/>
    <w:rsid w:val="00BC0952"/>
    <w:rsid w:val="00BC231E"/>
    <w:rsid w:val="00BC2595"/>
    <w:rsid w:val="00BC332E"/>
    <w:rsid w:val="00BC4DDB"/>
    <w:rsid w:val="00BC5E85"/>
    <w:rsid w:val="00BD0CCE"/>
    <w:rsid w:val="00BD2265"/>
    <w:rsid w:val="00BD3FE0"/>
    <w:rsid w:val="00BE0CCE"/>
    <w:rsid w:val="00BE1E7B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0B97"/>
    <w:rsid w:val="00C4366D"/>
    <w:rsid w:val="00C51BBE"/>
    <w:rsid w:val="00C52118"/>
    <w:rsid w:val="00C5259D"/>
    <w:rsid w:val="00C54E45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14D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62E4"/>
    <w:rsid w:val="00D316CF"/>
    <w:rsid w:val="00D353ED"/>
    <w:rsid w:val="00D35DD6"/>
    <w:rsid w:val="00D43576"/>
    <w:rsid w:val="00D50E42"/>
    <w:rsid w:val="00D57DE9"/>
    <w:rsid w:val="00D629E1"/>
    <w:rsid w:val="00D65854"/>
    <w:rsid w:val="00D73333"/>
    <w:rsid w:val="00D736E7"/>
    <w:rsid w:val="00D77BB6"/>
    <w:rsid w:val="00D77F17"/>
    <w:rsid w:val="00D827A1"/>
    <w:rsid w:val="00D83559"/>
    <w:rsid w:val="00D83621"/>
    <w:rsid w:val="00D86A25"/>
    <w:rsid w:val="00D97549"/>
    <w:rsid w:val="00DA1476"/>
    <w:rsid w:val="00DA23A3"/>
    <w:rsid w:val="00DA6F4D"/>
    <w:rsid w:val="00DB1E83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242B4"/>
    <w:rsid w:val="00E31D9E"/>
    <w:rsid w:val="00E35812"/>
    <w:rsid w:val="00E47C33"/>
    <w:rsid w:val="00E579A1"/>
    <w:rsid w:val="00E61F7C"/>
    <w:rsid w:val="00E632BB"/>
    <w:rsid w:val="00E63FFB"/>
    <w:rsid w:val="00E70A16"/>
    <w:rsid w:val="00E724FE"/>
    <w:rsid w:val="00E7662E"/>
    <w:rsid w:val="00E80B34"/>
    <w:rsid w:val="00E81F5C"/>
    <w:rsid w:val="00E84099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1DC4"/>
    <w:rsid w:val="00ED25E1"/>
    <w:rsid w:val="00ED6012"/>
    <w:rsid w:val="00ED74C6"/>
    <w:rsid w:val="00EE35B5"/>
    <w:rsid w:val="00EE63DD"/>
    <w:rsid w:val="00EE72A0"/>
    <w:rsid w:val="00EE7B0B"/>
    <w:rsid w:val="00EF0E84"/>
    <w:rsid w:val="00EF0EBF"/>
    <w:rsid w:val="00EF3C8F"/>
    <w:rsid w:val="00EF5035"/>
    <w:rsid w:val="00EF5C30"/>
    <w:rsid w:val="00F0164F"/>
    <w:rsid w:val="00F146D0"/>
    <w:rsid w:val="00F15636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43CF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630F"/>
    <w:rsid w:val="00F97937"/>
    <w:rsid w:val="00FA098A"/>
    <w:rsid w:val="00FB2CD0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7EBA-B1E8-404B-A192-83FAA92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8</TotalTime>
  <Pages>2</Pages>
  <Words>882</Words>
  <Characters>502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8-01-17T10:46:00Z</cp:lastPrinted>
  <dcterms:created xsi:type="dcterms:W3CDTF">2018-01-17T10:47:00Z</dcterms:created>
  <dcterms:modified xsi:type="dcterms:W3CDTF">2018-01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